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8055" w14:textId="77777777" w:rsidR="00844EC8" w:rsidRPr="00F3323A" w:rsidRDefault="00CE7135" w:rsidP="002D1EA4">
      <w:pPr>
        <w:jc w:val="center"/>
        <w:rPr>
          <w:rFonts w:ascii="Britannic Bold" w:hAnsi="Britannic Bold"/>
          <w:color w:val="F4B083" w:themeColor="accent2" w:themeTint="99"/>
          <w:sz w:val="96"/>
          <w:szCs w:val="96"/>
          <w:lang w:val="es-ES"/>
        </w:rPr>
      </w:pPr>
      <w:r w:rsidRPr="00F3323A">
        <w:rPr>
          <w:rFonts w:ascii="Britannic Bold" w:hAnsi="Britannic Bold"/>
          <w:color w:val="F4B083" w:themeColor="accent2" w:themeTint="99"/>
          <w:sz w:val="96"/>
          <w:szCs w:val="96"/>
          <w:lang w:val="es-ES"/>
        </w:rPr>
        <w:t>Trabajo practico de tecnología</w:t>
      </w:r>
    </w:p>
    <w:p w14:paraId="489E3297" w14:textId="77777777" w:rsidR="00F3323A" w:rsidRDefault="00F3323A" w:rsidP="002D1EA4">
      <w:pPr>
        <w:jc w:val="center"/>
        <w:rPr>
          <w:rFonts w:ascii="Britannic Bold" w:hAnsi="Britannic Bold" w:cstheme="majorHAnsi"/>
          <w:color w:val="FF9999"/>
          <w:sz w:val="48"/>
          <w:szCs w:val="48"/>
          <w:lang w:val="es-ES"/>
          <w14:textFill>
            <w14:solidFill>
              <w14:srgbClr w14:val="FF9999">
                <w14:lumMod w14:val="60000"/>
                <w14:lumOff w14:val="40000"/>
              </w14:srgbClr>
            </w14:solidFill>
          </w14:textFill>
        </w:rPr>
      </w:pPr>
    </w:p>
    <w:p w14:paraId="7807B27A" w14:textId="77777777" w:rsidR="00F3323A" w:rsidRDefault="00F3323A" w:rsidP="002D1EA4">
      <w:pPr>
        <w:jc w:val="center"/>
        <w:rPr>
          <w:rFonts w:ascii="Britannic Bold" w:hAnsi="Britannic Bold" w:cstheme="majorHAnsi"/>
          <w:color w:val="FF9999"/>
          <w:sz w:val="48"/>
          <w:szCs w:val="48"/>
          <w:lang w:val="es-ES"/>
          <w14:textFill>
            <w14:solidFill>
              <w14:srgbClr w14:val="FF9999">
                <w14:lumMod w14:val="60000"/>
                <w14:lumOff w14:val="40000"/>
              </w14:srgbClr>
            </w14:solidFill>
          </w14:textFill>
        </w:rPr>
      </w:pPr>
    </w:p>
    <w:p w14:paraId="5A56FA8A" w14:textId="77777777" w:rsidR="00CE7135" w:rsidRDefault="00CE7135" w:rsidP="002D1EA4">
      <w:pPr>
        <w:jc w:val="center"/>
        <w:rPr>
          <w:rFonts w:ascii="Britannic Bold" w:hAnsi="Britannic Bold" w:cstheme="majorHAnsi"/>
          <w:color w:val="FF9999"/>
          <w:sz w:val="48"/>
          <w:szCs w:val="48"/>
          <w:lang w:val="es-ES"/>
          <w14:textFill>
            <w14:solidFill>
              <w14:srgbClr w14:val="FF9999">
                <w14:lumMod w14:val="60000"/>
                <w14:lumOff w14:val="40000"/>
              </w14:srgbClr>
            </w14:solidFill>
          </w14:textFill>
        </w:rPr>
      </w:pPr>
      <w:r>
        <w:rPr>
          <w:rFonts w:ascii="Britannic Bold" w:hAnsi="Britannic Bold" w:cstheme="majorHAnsi"/>
          <w:color w:val="FF9999"/>
          <w:sz w:val="48"/>
          <w:szCs w:val="48"/>
          <w:lang w:val="es-ES"/>
          <w14:textFill>
            <w14:solidFill>
              <w14:srgbClr w14:val="FF9999">
                <w14:lumMod w14:val="60000"/>
                <w14:lumOff w14:val="40000"/>
              </w14:srgbClr>
            </w14:solidFill>
          </w14:textFill>
        </w:rPr>
        <w:t>Paz Defebre</w:t>
      </w:r>
    </w:p>
    <w:p w14:paraId="55D66283" w14:textId="77777777" w:rsidR="00F3323A" w:rsidRDefault="00F3323A" w:rsidP="002D1EA4">
      <w:pPr>
        <w:jc w:val="center"/>
        <w:rPr>
          <w:rFonts w:ascii="Britannic Bold" w:hAnsi="Britannic Bold" w:cstheme="majorHAnsi"/>
          <w:color w:val="FF9999"/>
          <w:sz w:val="48"/>
          <w:szCs w:val="48"/>
          <w:lang w:val="es-ES"/>
          <w14:textFill>
            <w14:solidFill>
              <w14:srgbClr w14:val="FF9999">
                <w14:lumMod w14:val="60000"/>
                <w14:lumOff w14:val="40000"/>
              </w14:srgbClr>
            </w14:solidFill>
          </w14:textFill>
        </w:rPr>
      </w:pPr>
    </w:p>
    <w:p w14:paraId="1C8E2863" w14:textId="77777777" w:rsidR="00F3323A" w:rsidRDefault="00F3323A" w:rsidP="002D1EA4">
      <w:pPr>
        <w:jc w:val="center"/>
        <w:rPr>
          <w:rFonts w:ascii="Britannic Bold" w:hAnsi="Britannic Bold" w:cstheme="majorHAnsi"/>
          <w:color w:val="FF9999"/>
          <w:sz w:val="48"/>
          <w:szCs w:val="48"/>
          <w:lang w:val="es-ES"/>
          <w14:textFill>
            <w14:solidFill>
              <w14:srgbClr w14:val="FF9999">
                <w14:lumMod w14:val="60000"/>
                <w14:lumOff w14:val="40000"/>
              </w14:srgbClr>
            </w14:solidFill>
          </w14:textFill>
        </w:rPr>
      </w:pPr>
    </w:p>
    <w:p w14:paraId="14B02DEB" w14:textId="77777777" w:rsidR="00CE7135" w:rsidRDefault="00CE7135" w:rsidP="002D1EA4">
      <w:pPr>
        <w:jc w:val="center"/>
        <w:rPr>
          <w:rFonts w:ascii="Britannic Bold" w:hAnsi="Britannic Bold" w:cstheme="majorHAnsi"/>
          <w:color w:val="FF9999"/>
          <w:sz w:val="48"/>
          <w:szCs w:val="48"/>
          <w:lang w:val="es-ES"/>
          <w14:textFill>
            <w14:solidFill>
              <w14:srgbClr w14:val="FF9999">
                <w14:lumMod w14:val="60000"/>
                <w14:lumOff w14:val="40000"/>
              </w14:srgbClr>
            </w14:solidFill>
          </w14:textFill>
        </w:rPr>
      </w:pPr>
      <w:r>
        <w:rPr>
          <w:rFonts w:ascii="Britannic Bold" w:hAnsi="Britannic Bold" w:cstheme="majorHAnsi"/>
          <w:color w:val="FF9999"/>
          <w:sz w:val="48"/>
          <w:szCs w:val="48"/>
          <w:lang w:val="es-ES"/>
          <w14:textFill>
            <w14:solidFill>
              <w14:srgbClr w14:val="FF9999">
                <w14:lumMod w14:val="60000"/>
                <w14:lumOff w14:val="40000"/>
              </w14:srgbClr>
            </w14:solidFill>
          </w14:textFill>
        </w:rPr>
        <w:t>6°B</w:t>
      </w:r>
    </w:p>
    <w:p w14:paraId="45DE3C94" w14:textId="77777777" w:rsidR="00F3323A" w:rsidRDefault="00F3323A" w:rsidP="002D1EA4">
      <w:pPr>
        <w:jc w:val="center"/>
        <w:rPr>
          <w:rFonts w:ascii="Britannic Bold" w:hAnsi="Britannic Bold" w:cstheme="majorHAnsi"/>
          <w:color w:val="FF9999"/>
          <w:sz w:val="48"/>
          <w:szCs w:val="48"/>
          <w:lang w:val="es-ES"/>
          <w14:textFill>
            <w14:solidFill>
              <w14:srgbClr w14:val="FF9999">
                <w14:lumMod w14:val="60000"/>
                <w14:lumOff w14:val="40000"/>
              </w14:srgbClr>
            </w14:solidFill>
          </w14:textFill>
        </w:rPr>
      </w:pPr>
    </w:p>
    <w:p w14:paraId="79C6DA0C" w14:textId="77777777" w:rsidR="00F3323A" w:rsidRDefault="00F3323A" w:rsidP="002D1EA4">
      <w:pPr>
        <w:jc w:val="center"/>
        <w:rPr>
          <w:rFonts w:ascii="Britannic Bold" w:hAnsi="Britannic Bold" w:cstheme="majorHAnsi"/>
          <w:color w:val="FF9999"/>
          <w:sz w:val="48"/>
          <w:szCs w:val="48"/>
          <w:lang w:val="es-ES"/>
          <w14:textFill>
            <w14:solidFill>
              <w14:srgbClr w14:val="FF9999">
                <w14:lumMod w14:val="60000"/>
                <w14:lumOff w14:val="40000"/>
              </w14:srgbClr>
            </w14:solidFill>
          </w14:textFill>
        </w:rPr>
      </w:pPr>
    </w:p>
    <w:p w14:paraId="5CA7E7DB" w14:textId="77777777" w:rsidR="00CE7135" w:rsidRDefault="002D1EA4" w:rsidP="002D1EA4">
      <w:pPr>
        <w:jc w:val="center"/>
        <w:rPr>
          <w:rFonts w:ascii="Britannic Bold" w:hAnsi="Britannic Bold" w:cstheme="majorHAnsi"/>
          <w:color w:val="FF9999"/>
          <w:sz w:val="48"/>
          <w:szCs w:val="48"/>
          <w:lang w:val="es-ES"/>
          <w14:textFill>
            <w14:solidFill>
              <w14:srgbClr w14:val="FF9999">
                <w14:lumMod w14:val="60000"/>
                <w14:lumOff w14:val="40000"/>
              </w14:srgbClr>
            </w14:solidFill>
          </w14:textFill>
        </w:rPr>
      </w:pPr>
      <w:r>
        <w:rPr>
          <w:rFonts w:ascii="Britannic Bold" w:hAnsi="Britannic Bold" w:cstheme="majorHAnsi"/>
          <w:color w:val="FF9999"/>
          <w:sz w:val="48"/>
          <w:szCs w:val="48"/>
          <w:lang w:val="es-ES"/>
          <w14:textFill>
            <w14:solidFill>
              <w14:srgbClr w14:val="FF9999">
                <w14:lumMod w14:val="60000"/>
                <w14:lumOff w14:val="40000"/>
              </w14:srgbClr>
            </w14:solidFill>
          </w14:textFill>
        </w:rPr>
        <w:t>18/09/24</w:t>
      </w:r>
      <w:r w:rsidR="002350A9">
        <w:rPr>
          <w:rFonts w:ascii="Britannic Bold" w:hAnsi="Britannic Bold" w:cstheme="majorHAnsi"/>
          <w:color w:val="FF9999"/>
          <w:sz w:val="48"/>
          <w:szCs w:val="48"/>
          <w:lang w:val="es-ES"/>
          <w14:textFill>
            <w14:solidFill>
              <w14:srgbClr w14:val="FF9999">
                <w14:lumMod w14:val="60000"/>
                <w14:lumOff w14:val="40000"/>
              </w14:srgbClr>
            </w14:solidFill>
          </w14:textFill>
        </w:rPr>
        <w:br/>
      </w:r>
    </w:p>
    <w:p w14:paraId="3076B32C" w14:textId="77777777" w:rsidR="00CE7135" w:rsidRDefault="00CE7135" w:rsidP="00CE7135">
      <w:pPr>
        <w:rPr>
          <w:rFonts w:ascii="Britannic Bold" w:hAnsi="Britannic Bold" w:cstheme="majorHAnsi"/>
          <w:color w:val="FF9999"/>
          <w:sz w:val="48"/>
          <w:szCs w:val="48"/>
          <w:lang w:val="es-ES"/>
          <w14:textFill>
            <w14:solidFill>
              <w14:srgbClr w14:val="FF9999">
                <w14:lumMod w14:val="60000"/>
                <w14:lumOff w14:val="40000"/>
              </w14:srgbClr>
            </w14:solidFill>
          </w14:textFill>
        </w:rPr>
      </w:pPr>
    </w:p>
    <w:p w14:paraId="54C46710" w14:textId="77777777" w:rsidR="00CE7135" w:rsidRDefault="00CE7135" w:rsidP="00CE7135">
      <w:pPr>
        <w:rPr>
          <w:rFonts w:ascii="Britannic Bold" w:hAnsi="Britannic Bold" w:cstheme="majorHAnsi"/>
          <w:color w:val="FF9999"/>
          <w:sz w:val="48"/>
          <w:szCs w:val="48"/>
          <w:lang w:val="es-ES"/>
          <w14:textFill>
            <w14:solidFill>
              <w14:srgbClr w14:val="FF9999">
                <w14:lumMod w14:val="60000"/>
                <w14:lumOff w14:val="40000"/>
              </w14:srgbClr>
            </w14:solidFill>
          </w14:textFill>
        </w:rPr>
      </w:pPr>
    </w:p>
    <w:p w14:paraId="0DB2C6FA" w14:textId="77777777" w:rsidR="00CE7135" w:rsidRDefault="00CE7135" w:rsidP="00CE7135">
      <w:pPr>
        <w:rPr>
          <w:rFonts w:ascii="Britannic Bold" w:hAnsi="Britannic Bold" w:cstheme="majorHAnsi"/>
          <w:color w:val="FF9999"/>
          <w:sz w:val="48"/>
          <w:szCs w:val="48"/>
          <w:lang w:val="es-ES"/>
          <w14:textFill>
            <w14:solidFill>
              <w14:srgbClr w14:val="FF9999">
                <w14:lumMod w14:val="60000"/>
                <w14:lumOff w14:val="40000"/>
              </w14:srgbClr>
            </w14:solidFill>
          </w14:textFill>
        </w:rPr>
      </w:pPr>
    </w:p>
    <w:p w14:paraId="1E882975" w14:textId="77777777" w:rsidR="00F3323A" w:rsidRDefault="00F3323A" w:rsidP="00CE7135">
      <w:pPr>
        <w:rPr>
          <w:rFonts w:ascii="Britannic Bold" w:hAnsi="Britannic Bold" w:cstheme="majorHAnsi"/>
          <w:color w:val="FF9999"/>
          <w:sz w:val="48"/>
          <w:szCs w:val="48"/>
          <w:lang w:val="es-ES"/>
          <w14:textFill>
            <w14:solidFill>
              <w14:srgbClr w14:val="FF9999">
                <w14:lumMod w14:val="60000"/>
                <w14:lumOff w14:val="40000"/>
              </w14:srgbClr>
            </w14:solidFill>
          </w14:textFill>
        </w:rPr>
      </w:pPr>
    </w:p>
    <w:p w14:paraId="68AB2FAA" w14:textId="77777777" w:rsidR="00CE7135" w:rsidRPr="00F3323A" w:rsidRDefault="00CE7135" w:rsidP="00CE7135">
      <w:pPr>
        <w:rPr>
          <w:rFonts w:ascii="Britannic Bold" w:hAnsi="Britannic Bold" w:cstheme="majorHAnsi"/>
          <w:b/>
          <w:color w:val="C5E0B3" w:themeColor="accent6" w:themeTint="66"/>
          <w:sz w:val="48"/>
          <w:szCs w:val="48"/>
          <w:lang w:val="es-ES"/>
        </w:rPr>
      </w:pPr>
      <w:r w:rsidRPr="00F3323A">
        <w:rPr>
          <w:rFonts w:ascii="Britannic Bold" w:hAnsi="Britannic Bold" w:cstheme="majorHAnsi"/>
          <w:b/>
          <w:color w:val="C5E0B3" w:themeColor="accent6" w:themeTint="66"/>
          <w:sz w:val="48"/>
          <w:szCs w:val="48"/>
          <w:lang w:val="es-ES"/>
        </w:rPr>
        <w:t>Análisis de producto</w:t>
      </w:r>
    </w:p>
    <w:p w14:paraId="0A507583" w14:textId="77777777" w:rsidR="00CE7135" w:rsidRPr="00F3323A" w:rsidRDefault="00ED3D30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</w:pP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Lapicera</w:t>
      </w:r>
    </w:p>
    <w:p w14:paraId="4BB8D385" w14:textId="77777777" w:rsidR="001D6220" w:rsidRPr="00F3323A" w:rsidRDefault="001D6220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Análisis morfológico</w:t>
      </w: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: su forma es cilíndrica</w:t>
      </w:r>
      <w:r w:rsidR="001530C2"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.</w:t>
      </w:r>
    </w:p>
    <w:p w14:paraId="0C976040" w14:textId="77777777" w:rsidR="001D6220" w:rsidRPr="00F3323A" w:rsidRDefault="001D6220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Análisis funcional</w:t>
      </w: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: fue creado como herramienta de escritura, su función es escribir, trazar, dibujar, etc.</w:t>
      </w:r>
    </w:p>
    <w:p w14:paraId="26541CF1" w14:textId="77777777" w:rsidR="001D6220" w:rsidRPr="00F3323A" w:rsidRDefault="001D6220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Análisis estructural</w:t>
      </w: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 xml:space="preserve">: </w:t>
      </w:r>
      <w:r w:rsidR="00ED3D30"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sus partes son la caña, el capuchón o la tapa, la punta, la carga con tinta, el tapón y la bolilla</w:t>
      </w:r>
      <w:r w:rsidR="001530C2"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.</w:t>
      </w:r>
    </w:p>
    <w:p w14:paraId="03E70B0B" w14:textId="77777777" w:rsidR="00ED3D30" w:rsidRPr="00F3323A" w:rsidRDefault="00F3323A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noProof/>
          <w:color w:val="000000" w:themeColor="text1"/>
          <w:sz w:val="48"/>
          <w:szCs w:val="48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6A6A230D" wp14:editId="04CFA0A3">
            <wp:simplePos x="0" y="0"/>
            <wp:positionH relativeFrom="margin">
              <wp:posOffset>3310890</wp:posOffset>
            </wp:positionH>
            <wp:positionV relativeFrom="paragraph">
              <wp:posOffset>930910</wp:posOffset>
            </wp:positionV>
            <wp:extent cx="2362200" cy="23622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ul-tri-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D30"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 xml:space="preserve">Análisis del </w:t>
      </w:r>
      <w:r w:rsidR="001530C2"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funcionamiento</w:t>
      </w:r>
      <w:r w:rsidR="001530C2"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: funciona apoyando la lapicera en la hoja, haciendo que la tinta baje.</w:t>
      </w:r>
    </w:p>
    <w:p w14:paraId="519F4F08" w14:textId="77777777" w:rsidR="001530C2" w:rsidRPr="00F3323A" w:rsidRDefault="001530C2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Análisis comparativo</w:t>
      </w: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: Lápiz, tiza, marcador, etc.</w:t>
      </w:r>
    </w:p>
    <w:p w14:paraId="67A7BBEC" w14:textId="77777777" w:rsidR="001530C2" w:rsidRPr="00F3323A" w:rsidRDefault="001530C2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Análisis económico</w:t>
      </w: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: El precio que costo adquirirlo.</w:t>
      </w:r>
    </w:p>
    <w:p w14:paraId="28E13AA8" w14:textId="77777777" w:rsidR="001530C2" w:rsidRPr="00F3323A" w:rsidRDefault="001530C2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Análisis histórico</w:t>
      </w: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: Pluma.</w:t>
      </w:r>
    </w:p>
    <w:p w14:paraId="6394046A" w14:textId="77777777" w:rsidR="006E0B49" w:rsidRPr="00F3323A" w:rsidRDefault="006E0B49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</w:pP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Televisión</w:t>
      </w:r>
    </w:p>
    <w:p w14:paraId="407A37FD" w14:textId="77777777" w:rsidR="006E0B49" w:rsidRDefault="006E0B49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Análisis morfológico</w:t>
      </w:r>
      <w: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: su forma es rectangular.</w:t>
      </w:r>
    </w:p>
    <w:p w14:paraId="2BC2CAD0" w14:textId="77777777" w:rsidR="006E0B49" w:rsidRDefault="006E0B49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Análisis funcional</w:t>
      </w:r>
      <w: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: fue creado para poder ver programas, series, películas, etc.</w:t>
      </w:r>
    </w:p>
    <w:p w14:paraId="6AEB6899" w14:textId="77777777" w:rsidR="006E0B49" w:rsidRDefault="006E0B49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Análisis estructural</w:t>
      </w:r>
      <w: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: Sus partes son la pantalla, los cables, los parlantes, botones, etc.</w:t>
      </w:r>
    </w:p>
    <w:p w14:paraId="6418AA05" w14:textId="77777777" w:rsidR="006E0B49" w:rsidRDefault="006E0B49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Análisis del funcionamiento</w:t>
      </w:r>
      <w: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: funciona prendiendo la televisión con un control remoto, y la pantalla nos muestra una señal que es transmitida por un cable.</w:t>
      </w:r>
    </w:p>
    <w:p w14:paraId="213F65FF" w14:textId="77777777" w:rsidR="006E0B49" w:rsidRDefault="009F15B4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noProof/>
          <w:color w:val="000000" w:themeColor="text1"/>
          <w:sz w:val="48"/>
          <w:szCs w:val="48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2C524ACF" wp14:editId="6C0CA683">
            <wp:simplePos x="0" y="0"/>
            <wp:positionH relativeFrom="page">
              <wp:align>right</wp:align>
            </wp:positionH>
            <wp:positionV relativeFrom="paragraph">
              <wp:posOffset>463550</wp:posOffset>
            </wp:positionV>
            <wp:extent cx="3425268" cy="2295525"/>
            <wp:effectExtent l="0" t="0" r="381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08_tv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26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B49"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Análisis</w:t>
      </w: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 xml:space="preserve"> comparativo</w:t>
      </w:r>
      <w: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: celular, Tablet, computadora, etc.</w:t>
      </w:r>
    </w:p>
    <w:p w14:paraId="1838BBDC" w14:textId="77777777" w:rsidR="009F15B4" w:rsidRDefault="009F15B4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Análisis económico:</w:t>
      </w:r>
      <w: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 xml:space="preserve"> el precio que costo adquirirlo</w:t>
      </w:r>
    </w:p>
    <w:p w14:paraId="538BA0B1" w14:textId="77777777" w:rsidR="00D8125D" w:rsidRDefault="009F15B4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Análisis histórico</w:t>
      </w:r>
      <w: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: teatro</w:t>
      </w:r>
    </w:p>
    <w:p w14:paraId="2EA081DD" w14:textId="77777777" w:rsidR="005E11F8" w:rsidRDefault="005E11F8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</w:p>
    <w:p w14:paraId="5EA2D3C6" w14:textId="77777777" w:rsidR="00460A1D" w:rsidRDefault="00460A1D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Parlante</w:t>
      </w:r>
    </w:p>
    <w:p w14:paraId="27A340A0" w14:textId="77777777" w:rsidR="00460A1D" w:rsidRDefault="00460A1D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Análisis morfológico</w:t>
      </w:r>
      <w: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: su forma es rectangular</w:t>
      </w:r>
    </w:p>
    <w:p w14:paraId="3CF310F8" w14:textId="77777777" w:rsidR="00460A1D" w:rsidRDefault="002350A9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Análisis</w:t>
      </w:r>
      <w:r w:rsidR="00460A1D"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 xml:space="preserve"> </w:t>
      </w: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funcional</w:t>
      </w:r>
      <w: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: fue</w:t>
      </w:r>
      <w:r w:rsidR="00460A1D"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 xml:space="preserve"> creado para poder escuchar </w:t>
      </w:r>
      <w: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música, su función es producir música</w:t>
      </w:r>
    </w:p>
    <w:p w14:paraId="53DEC193" w14:textId="77777777" w:rsidR="00460A1D" w:rsidRDefault="002350A9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Análisis</w:t>
      </w:r>
      <w:r w:rsidR="00460A1D"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 xml:space="preserve"> </w:t>
      </w: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estructural</w:t>
      </w:r>
      <w: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: sus</w:t>
      </w:r>
      <w:r w:rsidR="00460A1D"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 xml:space="preserve"> partes </w:t>
      </w:r>
      <w: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son, la</w:t>
      </w:r>
      <w:r w:rsidR="00460A1D"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 xml:space="preserve"> caja </w:t>
      </w:r>
      <w: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 xml:space="preserve">acústica, </w:t>
      </w:r>
      <w:r w:rsidR="00F3323A"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el alta voz</w:t>
      </w:r>
      <w: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, etc.</w:t>
      </w:r>
    </w:p>
    <w:p w14:paraId="23B5092F" w14:textId="77777777" w:rsidR="002350A9" w:rsidRDefault="002350A9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noProof/>
          <w:color w:val="000000" w:themeColor="text1"/>
          <w:sz w:val="48"/>
          <w:szCs w:val="48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3C5CDC16" wp14:editId="5174126E">
            <wp:simplePos x="0" y="0"/>
            <wp:positionH relativeFrom="column">
              <wp:posOffset>4415790</wp:posOffset>
            </wp:positionH>
            <wp:positionV relativeFrom="paragraph">
              <wp:posOffset>702945</wp:posOffset>
            </wp:positionV>
            <wp:extent cx="1952625" cy="3456305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lan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Análisis del funcionamiento</w:t>
      </w:r>
      <w: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 xml:space="preserve">: funciona conectándolo a un celular </w:t>
      </w:r>
      <w:r w:rsidR="005E11F8"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 xml:space="preserve">para emitir los sonidos que salen de </w:t>
      </w:r>
      <w:r w:rsidR="002D1EA4"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el</w:t>
      </w:r>
      <w:r w:rsidR="005E11F8"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.</w:t>
      </w:r>
    </w:p>
    <w:p w14:paraId="732E0F50" w14:textId="77777777" w:rsidR="002350A9" w:rsidRDefault="002350A9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Análisis comparativo</w:t>
      </w:r>
      <w: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: toca discos</w:t>
      </w:r>
    </w:p>
    <w:p w14:paraId="490E5597" w14:textId="77777777" w:rsidR="002350A9" w:rsidRDefault="002350A9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Análisis económico</w:t>
      </w:r>
      <w: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: el precio que costo adquirirlo</w:t>
      </w:r>
    </w:p>
    <w:p w14:paraId="45F6607D" w14:textId="77777777" w:rsidR="002350A9" w:rsidRDefault="002350A9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  <w:r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 xml:space="preserve">Análisis </w:t>
      </w:r>
      <w:r w:rsidR="005E11F8" w:rsidRPr="00F3323A">
        <w:rPr>
          <w:rFonts w:asciiTheme="majorHAnsi" w:hAnsiTheme="majorHAnsi" w:cstheme="majorHAnsi"/>
          <w:color w:val="0D0D0D" w:themeColor="text1" w:themeTint="F2"/>
          <w:sz w:val="48"/>
          <w:szCs w:val="48"/>
          <w:u w:val="single"/>
          <w:lang w:val="es-ES"/>
        </w:rPr>
        <w:t>histórico</w:t>
      </w:r>
      <w:r w:rsidR="005E11F8"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  <w:t>: Fonógrafo.</w:t>
      </w:r>
    </w:p>
    <w:p w14:paraId="17E08510" w14:textId="77777777" w:rsidR="002350A9" w:rsidRDefault="002350A9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</w:p>
    <w:p w14:paraId="1B5D6EA3" w14:textId="77777777" w:rsidR="00460A1D" w:rsidRPr="001D6220" w:rsidRDefault="00460A1D" w:rsidP="00CE7135">
      <w:pPr>
        <w:rPr>
          <w:rFonts w:asciiTheme="majorHAnsi" w:hAnsiTheme="majorHAnsi" w:cstheme="majorHAnsi"/>
          <w:color w:val="0D0D0D" w:themeColor="text1" w:themeTint="F2"/>
          <w:sz w:val="48"/>
          <w:szCs w:val="48"/>
          <w:lang w:val="es-ES"/>
        </w:rPr>
      </w:pPr>
    </w:p>
    <w:sectPr w:rsidR="00460A1D" w:rsidRPr="001D62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6456" w14:textId="77777777" w:rsidR="00107615" w:rsidRDefault="00107615" w:rsidP="002D1EA4">
      <w:pPr>
        <w:spacing w:after="0" w:line="240" w:lineRule="auto"/>
      </w:pPr>
      <w:r>
        <w:separator/>
      </w:r>
    </w:p>
  </w:endnote>
  <w:endnote w:type="continuationSeparator" w:id="0">
    <w:p w14:paraId="40949DA2" w14:textId="77777777" w:rsidR="00107615" w:rsidRDefault="00107615" w:rsidP="002D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0724" w14:textId="77777777" w:rsidR="002D1EA4" w:rsidRDefault="002D1E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F614" w14:textId="77777777" w:rsidR="002D1EA4" w:rsidRDefault="002D1E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34E1" w14:textId="77777777" w:rsidR="002D1EA4" w:rsidRDefault="002D1E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E904" w14:textId="77777777" w:rsidR="00107615" w:rsidRDefault="00107615" w:rsidP="002D1EA4">
      <w:pPr>
        <w:spacing w:after="0" w:line="240" w:lineRule="auto"/>
      </w:pPr>
      <w:r>
        <w:separator/>
      </w:r>
    </w:p>
  </w:footnote>
  <w:footnote w:type="continuationSeparator" w:id="0">
    <w:p w14:paraId="64517E75" w14:textId="77777777" w:rsidR="00107615" w:rsidRDefault="00107615" w:rsidP="002D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A5A4" w14:textId="77777777" w:rsidR="002D1EA4" w:rsidRDefault="002D1E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5678" w14:textId="77777777" w:rsidR="002D1EA4" w:rsidRDefault="002D1E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241F" w14:textId="77777777" w:rsidR="002D1EA4" w:rsidRDefault="002D1E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35"/>
    <w:rsid w:val="00107615"/>
    <w:rsid w:val="001530C2"/>
    <w:rsid w:val="001D6220"/>
    <w:rsid w:val="002350A9"/>
    <w:rsid w:val="0029739C"/>
    <w:rsid w:val="002D1EA4"/>
    <w:rsid w:val="00460A1D"/>
    <w:rsid w:val="005E11F8"/>
    <w:rsid w:val="006E0B49"/>
    <w:rsid w:val="00844EC8"/>
    <w:rsid w:val="009F15B4"/>
    <w:rsid w:val="00CE7135"/>
    <w:rsid w:val="00D8125D"/>
    <w:rsid w:val="00E56F19"/>
    <w:rsid w:val="00ED3D30"/>
    <w:rsid w:val="00F3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8A3C8B"/>
  <w15:chartTrackingRefBased/>
  <w15:docId w15:val="{0EFD8EB5-C162-4979-B93A-7A2E6A5D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7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E71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2D1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EA4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2D1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EA4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oter" Target="footer2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2.xml" /><Relationship Id="rId5" Type="http://schemas.openxmlformats.org/officeDocument/2006/relationships/footnotes" Target="footnote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image" Target="media/image3.jp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0E5A-7C88-4010-AF50-265E1B4662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febrepaz@gmail.com</cp:lastModifiedBy>
  <cp:revision>2</cp:revision>
  <dcterms:created xsi:type="dcterms:W3CDTF">2024-09-18T23:41:00Z</dcterms:created>
  <dcterms:modified xsi:type="dcterms:W3CDTF">2024-09-18T23:41:00Z</dcterms:modified>
</cp:coreProperties>
</file>